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Czech Republic</w:t>
      </w:r>
      <w:r w:rsidR="00480329"/>
    </w:p>
    <w:p w:rsidRPr="00BC7873" w:rsidR="00BC7873" w:rsidP="00D354EF" w:rsidRDefault="00051AB4" w14:paraId="2476CC56" w14:textId="2FB25FA9">
      <w:pPr>
        <w:pStyle w:val="Title"/>
      </w:pPr>
      <w:r w:rsidRPr="00BC7873">
        <w:t>Agreeing to the acquisition agreement → Representations and warranti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ateriality in representations — how is it quantified (e.g., by a USD amou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Fairly common; materiality qualifiers are commonly seen but often not quantified (other than specific warranties, e.g., contract valu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is knowledge qualified (e.g., specific people, actual/constructive knowledg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Knowledge qualifiers are growing. They are often limited to actual knowledge and due enquiry of a specified list of senior manag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a warranty that there is no materially misleading/omitted information comm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Fairly common; still commonly requested by buyers, but often resisted by sell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disclosure of the data room comm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requency/market practice: Fairly common, typically subject to fairnes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